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D15DE1" w:rsidRPr="009F0599" w14:paraId="1A6DD5EE" w14:textId="77777777" w:rsidTr="002123E7">
        <w:trPr>
          <w:trHeight w:val="680"/>
        </w:trPr>
        <w:tc>
          <w:tcPr>
            <w:tcW w:w="2199" w:type="dxa"/>
          </w:tcPr>
          <w:p w14:paraId="5ED5AF83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9" w:type="dxa"/>
          </w:tcPr>
          <w:p w14:paraId="46BB2069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14:paraId="13D74499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bookmarkStart w:id="0" w:name="_GoBack"/>
            <w:bookmarkEnd w:id="0"/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14:paraId="446F5D00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14:paraId="7F4FA469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14:paraId="2D634110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198" w:type="dxa"/>
          </w:tcPr>
          <w:p w14:paraId="53C3D276" w14:textId="77777777" w:rsidR="009F0599" w:rsidRPr="00F53782" w:rsidRDefault="009F0599" w:rsidP="009F0599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D15DE1" w:rsidRPr="009F0599" w14:paraId="4B33C032" w14:textId="77777777" w:rsidTr="00EA7BEB">
        <w:trPr>
          <w:trHeight w:val="1480"/>
        </w:trPr>
        <w:tc>
          <w:tcPr>
            <w:tcW w:w="2199" w:type="dxa"/>
          </w:tcPr>
          <w:p w14:paraId="02B4D5DE" w14:textId="77777777" w:rsidR="009F0599" w:rsidRPr="0051751A" w:rsidRDefault="009F0599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  <w:tc>
          <w:tcPr>
            <w:tcW w:w="2199" w:type="dxa"/>
          </w:tcPr>
          <w:p w14:paraId="6E7D6748" w14:textId="77777777" w:rsidR="00D15DE1" w:rsidRPr="00D15DE1" w:rsidRDefault="00D15DE1" w:rsidP="00D15DE1">
            <w:pPr>
              <w:spacing w:line="260" w:lineRule="exact"/>
              <w:rPr>
                <w:rFonts w:ascii="AR P丸ゴシック体M" w:eastAsia="AR P丸ゴシック体M"/>
                <w:b/>
                <w:color w:val="E36C0A" w:themeColor="accent6" w:themeShade="BF"/>
                <w:sz w:val="22"/>
              </w:rPr>
            </w:pPr>
          </w:p>
        </w:tc>
        <w:tc>
          <w:tcPr>
            <w:tcW w:w="2198" w:type="dxa"/>
          </w:tcPr>
          <w:p w14:paraId="5BF039DB" w14:textId="77777777" w:rsidR="00804456" w:rsidRPr="00D30433" w:rsidRDefault="00804456" w:rsidP="0064013C">
            <w:pPr>
              <w:spacing w:line="26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14:paraId="29E86B57" w14:textId="551E9149" w:rsidR="00F02778" w:rsidRPr="006C2532" w:rsidRDefault="00F02778" w:rsidP="006C2532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  <w:p w14:paraId="509E8B32" w14:textId="10B88440" w:rsidR="00804456" w:rsidRPr="00F53782" w:rsidRDefault="00804456" w:rsidP="007447DE">
            <w:pPr>
              <w:spacing w:line="24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  <w:tc>
          <w:tcPr>
            <w:tcW w:w="2198" w:type="dxa"/>
          </w:tcPr>
          <w:p w14:paraId="6D4EDFD8" w14:textId="17BC554E" w:rsidR="002731BF" w:rsidRPr="00F53782" w:rsidRDefault="00EA7BEB" w:rsidP="00D15DE1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sz w:val="44"/>
                <w:szCs w:val="44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05EE43C7" w14:textId="2C847847" w:rsidR="004D2DA0" w:rsidRPr="004D2DA0" w:rsidRDefault="00EA7BEB" w:rsidP="004D2DA0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2</w:t>
            </w:r>
          </w:p>
          <w:p w14:paraId="20AAE8C2" w14:textId="77777777" w:rsidR="005048CF" w:rsidRPr="00915256" w:rsidRDefault="005048CF" w:rsidP="005048C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57B02E8C" w14:textId="77777777" w:rsidR="003C5847" w:rsidRPr="006C2532" w:rsidRDefault="003C5847" w:rsidP="004D2DA0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14:paraId="1CF6830F" w14:textId="338E8ACC" w:rsidR="009F0599" w:rsidRDefault="00EA7BEB">
            <w:pPr>
              <w:rPr>
                <w:rFonts w:ascii="AR P丸ゴシック体M" w:eastAsia="AR P丸ゴシック体M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3</w:t>
            </w:r>
          </w:p>
          <w:p w14:paraId="380E93E4" w14:textId="11CB365B" w:rsidR="00915256" w:rsidRPr="00915256" w:rsidRDefault="00915256" w:rsidP="0091525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14:paraId="224C6992" w14:textId="77777777" w:rsidR="002F2B64" w:rsidRPr="00925F48" w:rsidRDefault="002F2B64" w:rsidP="002F2B64">
            <w:pPr>
              <w:spacing w:line="280" w:lineRule="exact"/>
              <w:rPr>
                <w:rFonts w:ascii="AR P丸ゴシック体M" w:eastAsia="AR P丸ゴシック体M" w:hAnsi="メイリオ" w:cs="メイリオ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親子着付け</w:t>
            </w:r>
            <w:r w:rsidRPr="00D30433">
              <w:rPr>
                <w:rFonts w:ascii="AR P丸ゴシック体M" w:eastAsia="AR P丸ゴシック体M" w:hAnsi="メイリオ" w:cs="メイリオ" w:hint="eastAsia"/>
                <w:b/>
                <w:bCs/>
                <w:color w:val="984806" w:themeColor="accent6" w:themeShade="80"/>
                <w:sz w:val="24"/>
                <w:szCs w:val="24"/>
              </w:rPr>
              <w:t>教室</w:t>
            </w:r>
          </w:p>
          <w:p w14:paraId="687AD469" w14:textId="77777777" w:rsidR="00814FF8" w:rsidRPr="002F2B64" w:rsidRDefault="002F2B64" w:rsidP="002F2B64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30433">
              <w:rPr>
                <w:rFonts w:ascii="AR P丸ゴシック体M" w:eastAsia="AR P丸ゴシック体M" w:hAnsi="メイリオ" w:cs="メイリオ" w:hint="eastAsia"/>
                <w:b/>
                <w:color w:val="984806" w:themeColor="accent6" w:themeShade="80"/>
                <w:sz w:val="20"/>
                <w:szCs w:val="20"/>
              </w:rPr>
              <w:t>（９時半～11時半）</w:t>
            </w:r>
          </w:p>
        </w:tc>
      </w:tr>
      <w:tr w:rsidR="00D15DE1" w:rsidRPr="009F0599" w14:paraId="34848C08" w14:textId="77777777" w:rsidTr="00C20F5E">
        <w:trPr>
          <w:trHeight w:val="2027"/>
        </w:trPr>
        <w:tc>
          <w:tcPr>
            <w:tcW w:w="2199" w:type="dxa"/>
            <w:shd w:val="clear" w:color="auto" w:fill="F2DBDB" w:themeFill="accent2" w:themeFillTint="33"/>
          </w:tcPr>
          <w:p w14:paraId="1B612844" w14:textId="5CE05938" w:rsidR="009F0599" w:rsidRPr="00EA7BEB" w:rsidRDefault="00EA7BEB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EA7BE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4</w:t>
            </w:r>
          </w:p>
          <w:p w14:paraId="795273F8" w14:textId="25CBAD7C" w:rsidR="007447DE" w:rsidRPr="00915256" w:rsidRDefault="007447DE" w:rsidP="007447D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14:paraId="5A5677C5" w14:textId="0950B169" w:rsidR="00CD481F" w:rsidRPr="0078045F" w:rsidRDefault="00CD481F" w:rsidP="0078045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9" w:type="dxa"/>
          </w:tcPr>
          <w:p w14:paraId="423D9D67" w14:textId="471A1E04" w:rsidR="005524BC" w:rsidRDefault="00EA7BE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14:paraId="7BA6BD0E" w14:textId="77777777" w:rsidR="00C20F5E" w:rsidRPr="00EA7BEB" w:rsidRDefault="00C20F5E" w:rsidP="00C20F5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EA7BE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50CC5448" w14:textId="2349F110" w:rsidR="005524BC" w:rsidRPr="002B75DA" w:rsidRDefault="005524BC" w:rsidP="00C20F5E">
            <w:pPr>
              <w:spacing w:line="28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198" w:type="dxa"/>
          </w:tcPr>
          <w:p w14:paraId="49CA1C28" w14:textId="6B8C25BA" w:rsidR="009F0599" w:rsidRDefault="00EA7BEB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14:paraId="69A707BD" w14:textId="77777777" w:rsidR="00C73989" w:rsidRPr="00244627" w:rsidRDefault="00C73989" w:rsidP="00C7398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14:paraId="47E0DC5D" w14:textId="77777777" w:rsidR="00C73989" w:rsidRPr="00244627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14:paraId="1872BB8C" w14:textId="77777777" w:rsidR="00C73989" w:rsidRPr="00CD481F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14:paraId="0491A296" w14:textId="77777777" w:rsidR="0064013C" w:rsidRPr="00804456" w:rsidRDefault="0064013C" w:rsidP="0064013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14:paraId="6216F4DC" w14:textId="77777777" w:rsidR="00804456" w:rsidRPr="00F64B9F" w:rsidRDefault="0064013C" w:rsidP="0064013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25BC87BF" w14:textId="0A8C2F4E" w:rsidR="000E4630" w:rsidRDefault="00EA7BEB" w:rsidP="000E463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14:paraId="4CB06C79" w14:textId="77777777" w:rsidR="007447DE" w:rsidRPr="006C2532" w:rsidRDefault="007447DE" w:rsidP="007447DE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6C2532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パソコン教室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14:paraId="273E3FBE" w14:textId="77777777" w:rsidR="007447DE" w:rsidRPr="00915256" w:rsidRDefault="007447DE" w:rsidP="007447D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～11時半）</w:t>
            </w:r>
          </w:p>
          <w:p w14:paraId="1A201113" w14:textId="5D694AE0" w:rsidR="007447DE" w:rsidRPr="007447DE" w:rsidRDefault="00EA7BEB" w:rsidP="007447D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7447DE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5B3BD074" w14:textId="77777777" w:rsidR="00F64B9F" w:rsidRPr="0051751A" w:rsidRDefault="007447DE" w:rsidP="007447D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14:paraId="20B8E814" w14:textId="4A096B10" w:rsidR="009F0599" w:rsidRDefault="00D856E1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D856E1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65B867D5" wp14:editId="1D40494D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402802</wp:posOffset>
                  </wp:positionV>
                  <wp:extent cx="562610" cy="434340"/>
                  <wp:effectExtent l="0" t="0" r="8890" b="3810"/>
                  <wp:wrapNone/>
                  <wp:docPr id="2" name="図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A7BEB">
              <w:rPr>
                <w:rFonts w:ascii="AR P丸ゴシック体M" w:eastAsia="AR P丸ゴシック体M" w:hint="eastAsia"/>
                <w:b/>
                <w:sz w:val="44"/>
                <w:szCs w:val="44"/>
              </w:rPr>
              <w:t>8</w:t>
            </w:r>
          </w:p>
          <w:p w14:paraId="70AC1D5B" w14:textId="312A97AC" w:rsidR="002731BF" w:rsidRPr="00D856E1" w:rsidRDefault="00D856E1" w:rsidP="00251DFA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856E1">
              <w:rPr>
                <w:rFonts w:ascii="AR P丸ゴシック体M" w:eastAsia="AR P丸ゴシック体M" w:hAnsi="Century" w:cs="Times New Roman" w:hint="eastAsia"/>
                <w:b/>
                <w:color w:val="00B050"/>
                <w:kern w:val="0"/>
                <w:sz w:val="24"/>
                <w:szCs w:val="24"/>
              </w:rPr>
              <w:t>野菜販売</w:t>
            </w:r>
          </w:p>
        </w:tc>
        <w:tc>
          <w:tcPr>
            <w:tcW w:w="2198" w:type="dxa"/>
            <w:shd w:val="clear" w:color="auto" w:fill="8DB3E2" w:themeFill="text2" w:themeFillTint="66"/>
          </w:tcPr>
          <w:p w14:paraId="15EF20F3" w14:textId="725DBDB3" w:rsidR="009F0599" w:rsidRDefault="00EA7BEB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9</w:t>
            </w:r>
          </w:p>
          <w:p w14:paraId="162F821B" w14:textId="77777777" w:rsidR="00EA7BEB" w:rsidRPr="006C2532" w:rsidRDefault="00EA7BEB" w:rsidP="00EA7BEB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</w:t>
            </w: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14:paraId="379EF64A" w14:textId="77777777" w:rsidR="00EA7BEB" w:rsidRPr="00EA7BEB" w:rsidRDefault="00EA7BEB" w:rsidP="00EA7BEB">
            <w:pPr>
              <w:spacing w:line="280" w:lineRule="exact"/>
              <w:rPr>
                <w:rFonts w:ascii="AR P丸ゴシック体M" w:eastAsia="AR P丸ゴシック体M"/>
                <w:b/>
                <w:color w:val="1F497D" w:themeColor="text2"/>
                <w:sz w:val="24"/>
                <w:szCs w:val="24"/>
              </w:rPr>
            </w:pPr>
            <w:r w:rsidRPr="00EA7BEB">
              <w:rPr>
                <w:rFonts w:ascii="AR P丸ゴシック体M" w:eastAsia="AR P丸ゴシック体M" w:hint="eastAsia"/>
                <w:b/>
                <w:color w:val="1F497D" w:themeColor="text2"/>
                <w:sz w:val="24"/>
                <w:szCs w:val="24"/>
              </w:rPr>
              <w:t>ボッチャ教室</w:t>
            </w:r>
          </w:p>
          <w:p w14:paraId="7E4799E9" w14:textId="77777777" w:rsidR="00EA7BEB" w:rsidRPr="00EA7BEB" w:rsidRDefault="00EA7BEB" w:rsidP="00EA7BEB">
            <w:pPr>
              <w:spacing w:line="260" w:lineRule="exact"/>
              <w:rPr>
                <w:rFonts w:ascii="AR P丸ゴシック体M" w:eastAsia="AR P丸ゴシック体M"/>
                <w:b/>
                <w:color w:val="1F497D" w:themeColor="text2"/>
                <w:sz w:val="20"/>
                <w:szCs w:val="20"/>
              </w:rPr>
            </w:pPr>
            <w:r w:rsidRPr="00EA7BEB">
              <w:rPr>
                <w:rFonts w:ascii="AR P丸ゴシック体M" w:eastAsia="AR P丸ゴシック体M" w:hint="eastAsia"/>
                <w:b/>
                <w:color w:val="1F497D" w:themeColor="text2"/>
                <w:sz w:val="20"/>
                <w:szCs w:val="20"/>
              </w:rPr>
              <w:t>（１３時半～３時半）</w:t>
            </w:r>
          </w:p>
          <w:p w14:paraId="33B310DF" w14:textId="0F27A091" w:rsidR="00200420" w:rsidRPr="00200420" w:rsidRDefault="00200420" w:rsidP="00EA7BEB">
            <w:pPr>
              <w:spacing w:line="260" w:lineRule="exact"/>
              <w:rPr>
                <w:rFonts w:ascii="AR P丸ゴシック体M" w:eastAsia="AR P丸ゴシック体M" w:hAnsi="Times New Roman" w:cs="Times New Roman"/>
                <w:b/>
                <w:color w:val="4A442A" w:themeColor="background2" w:themeShade="40"/>
                <w:szCs w:val="21"/>
              </w:rPr>
            </w:pPr>
            <w:r w:rsidRPr="00200420">
              <w:rPr>
                <w:rFonts w:ascii="AR P丸ゴシック体M" w:eastAsia="AR P丸ゴシック体M" w:hAnsi="Times New Roman" w:cs="Times New Roman" w:hint="eastAsia"/>
                <w:b/>
                <w:color w:val="4A442A" w:themeColor="background2" w:themeShade="40"/>
                <w:szCs w:val="21"/>
              </w:rPr>
              <w:t>つながりカフェ</w:t>
            </w:r>
          </w:p>
          <w:p w14:paraId="11CFCB8B" w14:textId="080661B0" w:rsidR="00DE5335" w:rsidRPr="00C20F5E" w:rsidRDefault="00200420" w:rsidP="00C20F5E">
            <w:pPr>
              <w:spacing w:line="260" w:lineRule="exact"/>
              <w:rPr>
                <w:rFonts w:ascii="AR P丸ゴシック体M" w:eastAsia="AR P丸ゴシック体M" w:hAnsi="Times New Roman" w:cs="Times New Roman" w:hint="eastAsia"/>
                <w:b/>
                <w:color w:val="4A442A" w:themeColor="background2" w:themeShade="40"/>
                <w:szCs w:val="21"/>
              </w:rPr>
            </w:pPr>
            <w:r w:rsidRPr="00200420">
              <w:rPr>
                <w:rFonts w:ascii="AR P丸ゴシック体M" w:eastAsia="AR P丸ゴシック体M" w:hAnsi="Times New Roman" w:cs="Times New Roman" w:hint="eastAsia"/>
                <w:b/>
                <w:color w:val="4A442A" w:themeColor="background2" w:themeShade="40"/>
                <w:szCs w:val="21"/>
              </w:rPr>
              <w:t>（１3時半～１5時半）</w:t>
            </w:r>
          </w:p>
        </w:tc>
        <w:tc>
          <w:tcPr>
            <w:tcW w:w="2198" w:type="dxa"/>
          </w:tcPr>
          <w:p w14:paraId="6BC04EFD" w14:textId="610822F6" w:rsidR="004E1C88" w:rsidRPr="00C73989" w:rsidRDefault="00DE5335" w:rsidP="00C7398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EA7BE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0</w:t>
            </w:r>
          </w:p>
          <w:p w14:paraId="4BA3224A" w14:textId="59452365" w:rsidR="00DC3C71" w:rsidRDefault="00EA7BEB" w:rsidP="00DC3C71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脳トレ</w:t>
            </w:r>
            <w:r w:rsidR="00D15DE1"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14:paraId="4C675DC1" w14:textId="77777777" w:rsidR="00D15DE1" w:rsidRPr="00D15DE1" w:rsidRDefault="00D15DE1" w:rsidP="00DC3C71">
            <w:pPr>
              <w:spacing w:line="30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</w:tr>
      <w:tr w:rsidR="00D15DE1" w:rsidRPr="009F0599" w14:paraId="6032EE0B" w14:textId="77777777" w:rsidTr="002123E7">
        <w:trPr>
          <w:trHeight w:val="1530"/>
        </w:trPr>
        <w:tc>
          <w:tcPr>
            <w:tcW w:w="2199" w:type="dxa"/>
          </w:tcPr>
          <w:p w14:paraId="5BFCDD5B" w14:textId="6CED42DD" w:rsidR="009F0599" w:rsidRPr="007447DE" w:rsidRDefault="00A04002" w:rsidP="00676910">
            <w:pPr>
              <w:rPr>
                <w:rFonts w:ascii="AR P丸ゴシック体M" w:eastAsia="AR P丸ゴシック体M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2A43AC2D" wp14:editId="785BE091">
                  <wp:simplePos x="0" y="0"/>
                  <wp:positionH relativeFrom="column">
                    <wp:posOffset>642197</wp:posOffset>
                  </wp:positionH>
                  <wp:positionV relativeFrom="paragraph">
                    <wp:posOffset>-122131</wp:posOffset>
                  </wp:positionV>
                  <wp:extent cx="548640" cy="548640"/>
                  <wp:effectExtent l="0" t="0" r="381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968" w:rsidRPr="007447D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  <w:r w:rsidR="00EA7BEB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</w:p>
          <w:p w14:paraId="1CBBCA8E" w14:textId="12E1EF34" w:rsidR="00A04002" w:rsidRDefault="00A04002" w:rsidP="00A04002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14:paraId="3D00730F" w14:textId="5683F903" w:rsidR="006C2532" w:rsidRDefault="00A04002" w:rsidP="00A04002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 w:rsidR="00C20F5E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  <w:p w14:paraId="0EC4CCB8" w14:textId="77DE6038" w:rsidR="00EA7BEB" w:rsidRPr="00C20F5E" w:rsidRDefault="00EA7BEB" w:rsidP="00A04002">
            <w:pPr>
              <w:spacing w:line="280" w:lineRule="exact"/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  <w:u w:val="wave"/>
              </w:rPr>
            </w:pPr>
            <w:r w:rsidRPr="005048CF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  <w:u w:val="wave"/>
              </w:rPr>
              <w:t>休</w:t>
            </w:r>
            <w:r w:rsidRPr="005048CF">
              <w:rPr>
                <w:rFonts w:ascii="AR P丸ゴシック体M" w:eastAsia="AR P丸ゴシック体M"/>
                <w:b/>
                <w:color w:val="FF0000"/>
                <w:sz w:val="24"/>
                <w:szCs w:val="24"/>
                <w:u w:val="wave"/>
              </w:rPr>
              <w:t>館</w:t>
            </w:r>
            <w:r w:rsidRPr="005048CF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  <w:u w:val="wave"/>
              </w:rPr>
              <w:t>1２時～15時</w:t>
            </w:r>
          </w:p>
        </w:tc>
        <w:tc>
          <w:tcPr>
            <w:tcW w:w="2199" w:type="dxa"/>
            <w:shd w:val="clear" w:color="auto" w:fill="auto"/>
          </w:tcPr>
          <w:p w14:paraId="0C106083" w14:textId="6CF139E5" w:rsidR="005048CF" w:rsidRPr="00C20F5E" w:rsidRDefault="00DE5335" w:rsidP="00C20F5E">
            <w:pPr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EA7BE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14:paraId="6B534B8B" w14:textId="77777777" w:rsidR="006C2532" w:rsidRPr="00CD481F" w:rsidRDefault="006C2532" w:rsidP="007447DE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14:paraId="7585F80C" w14:textId="34440867" w:rsidR="001D1B75" w:rsidRPr="001D1B75" w:rsidRDefault="00EE1968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EA7BE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14:paraId="2F89DB92" w14:textId="77777777" w:rsidR="0078045F" w:rsidRPr="00915256" w:rsidRDefault="0078045F" w:rsidP="0078045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56B94994" w14:textId="77777777" w:rsidR="007328FD" w:rsidRPr="00804456" w:rsidRDefault="007328FD" w:rsidP="007328FD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14:paraId="1D488EEE" w14:textId="77777777" w:rsidR="001D1B75" w:rsidRPr="0001174C" w:rsidRDefault="007328FD" w:rsidP="007328FD">
            <w:pPr>
              <w:spacing w:line="26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03A003FA" w14:textId="634BD9B9" w:rsidR="007447DE" w:rsidRPr="007447DE" w:rsidRDefault="00DE5335" w:rsidP="007447D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EA7BE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14:paraId="246FC8EA" w14:textId="03F7EBCC" w:rsidR="007447DE" w:rsidRPr="000E4630" w:rsidRDefault="00EA7BEB" w:rsidP="007447DE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7447DE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6F7B8AAD" w14:textId="77777777" w:rsidR="00D649AA" w:rsidRPr="00D649AA" w:rsidRDefault="007447DE" w:rsidP="007447DE">
            <w:pPr>
              <w:spacing w:line="28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14:paraId="71840E99" w14:textId="0E56EA5F" w:rsidR="008C03BE" w:rsidRPr="00BE7C6A" w:rsidRDefault="00C20F5E" w:rsidP="00BE7C6A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32A8BDE" wp14:editId="32060A3B">
                  <wp:simplePos x="0" y="0"/>
                  <wp:positionH relativeFrom="column">
                    <wp:posOffset>699770</wp:posOffset>
                  </wp:positionH>
                  <wp:positionV relativeFrom="paragraph">
                    <wp:posOffset>284057</wp:posOffset>
                  </wp:positionV>
                  <wp:extent cx="562610" cy="434340"/>
                  <wp:effectExtent l="0" t="0" r="8890" b="3810"/>
                  <wp:wrapNone/>
                  <wp:docPr id="4" name="図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5335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  <w:r w:rsidR="00EA7BE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14:paraId="7230F83E" w14:textId="1665A5D5" w:rsidR="008C03BE" w:rsidRPr="00694D2B" w:rsidRDefault="00D856E1" w:rsidP="00D15DE1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856E1">
              <w:rPr>
                <w:rFonts w:ascii="AR P丸ゴシック体M" w:eastAsia="AR P丸ゴシック体M" w:hAnsi="Century" w:cs="Times New Roman" w:hint="eastAsia"/>
                <w:b/>
                <w:color w:val="00B050"/>
                <w:kern w:val="0"/>
                <w:sz w:val="24"/>
                <w:szCs w:val="24"/>
              </w:rPr>
              <w:t>野菜販売</w:t>
            </w:r>
          </w:p>
        </w:tc>
        <w:tc>
          <w:tcPr>
            <w:tcW w:w="2198" w:type="dxa"/>
          </w:tcPr>
          <w:p w14:paraId="5BB05BAE" w14:textId="55EBEF85" w:rsidR="008C03BE" w:rsidRPr="00BE7C6A" w:rsidRDefault="00C73989" w:rsidP="00BE7C6A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</w:t>
            </w:r>
            <w:r w:rsidR="00EA7BEB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6</w:t>
            </w:r>
          </w:p>
          <w:p w14:paraId="7065B986" w14:textId="77777777" w:rsidR="00EA7BEB" w:rsidRPr="005048CF" w:rsidRDefault="00EA7BEB" w:rsidP="00EA7BEB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  <w:u w:val="wave"/>
              </w:rPr>
            </w:pPr>
            <w:r w:rsidRPr="005048CF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  <w:u w:val="wave"/>
              </w:rPr>
              <w:t>休</w:t>
            </w:r>
            <w:r w:rsidRPr="005048CF">
              <w:rPr>
                <w:rFonts w:ascii="AR P丸ゴシック体M" w:eastAsia="AR P丸ゴシック体M"/>
                <w:b/>
                <w:color w:val="FF0000"/>
                <w:sz w:val="24"/>
                <w:szCs w:val="24"/>
                <w:u w:val="wave"/>
              </w:rPr>
              <w:t>館</w:t>
            </w:r>
            <w:r w:rsidRPr="005048CF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  <w:u w:val="wave"/>
              </w:rPr>
              <w:t>1２時～15時</w:t>
            </w:r>
          </w:p>
          <w:p w14:paraId="3D4F7010" w14:textId="366F1F0E" w:rsidR="00092DC2" w:rsidRPr="005048CF" w:rsidRDefault="00092DC2" w:rsidP="008C03B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14:paraId="2B8AFA11" w14:textId="3ABA6A5A" w:rsidR="009F0599" w:rsidRDefault="00C73989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</w:t>
            </w:r>
            <w:r w:rsidR="00EA7BE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7</w:t>
            </w:r>
          </w:p>
          <w:p w14:paraId="00582FE9" w14:textId="77777777" w:rsidR="00EA7BEB" w:rsidRPr="00EA7BEB" w:rsidRDefault="00EA7BEB" w:rsidP="00EA7BEB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EA7BE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0DA8395E" w14:textId="77777777" w:rsidR="006C2532" w:rsidRPr="00915256" w:rsidRDefault="006C2532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14:paraId="09AD80CD" w14:textId="77777777" w:rsidR="00DC3C71" w:rsidRPr="0051751A" w:rsidRDefault="00DC3C71" w:rsidP="00CD481F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D15DE1" w:rsidRPr="009F0599" w14:paraId="084BC4BC" w14:textId="77777777" w:rsidTr="00EA7BEB">
        <w:trPr>
          <w:trHeight w:val="1346"/>
        </w:trPr>
        <w:tc>
          <w:tcPr>
            <w:tcW w:w="2199" w:type="dxa"/>
            <w:shd w:val="clear" w:color="auto" w:fill="auto"/>
          </w:tcPr>
          <w:p w14:paraId="1CE31755" w14:textId="2F550E99" w:rsidR="009F0599" w:rsidRPr="006C2532" w:rsidRDefault="00C73989" w:rsidP="0091525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6C2532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  <w:r w:rsidR="00EA7BEB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8</w:t>
            </w:r>
          </w:p>
          <w:p w14:paraId="204D436B" w14:textId="5C3424B4" w:rsidR="00DE5335" w:rsidRPr="007447DE" w:rsidRDefault="00DE5335" w:rsidP="00915256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14:paraId="4F202A59" w14:textId="638C8785" w:rsidR="00D15DE1" w:rsidRDefault="00EA7BEB" w:rsidP="00676910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9</w:t>
            </w:r>
          </w:p>
          <w:p w14:paraId="2005874E" w14:textId="77777777" w:rsidR="00F873BA" w:rsidRPr="006C2532" w:rsidRDefault="00F873BA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</w:tcPr>
          <w:p w14:paraId="0F246F31" w14:textId="75EBB45B" w:rsidR="00915256" w:rsidRPr="005524BC" w:rsidRDefault="00EE1968">
            <w:pPr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EA7BE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0</w:t>
            </w:r>
          </w:p>
          <w:p w14:paraId="03CA5297" w14:textId="77777777" w:rsidR="00C73989" w:rsidRPr="00244627" w:rsidRDefault="00C73989" w:rsidP="00C73989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14:paraId="03CF2FA5" w14:textId="77777777" w:rsidR="00C73989" w:rsidRPr="00244627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14:paraId="3E6376AD" w14:textId="77777777" w:rsidR="00C73989" w:rsidRDefault="00C73989" w:rsidP="00C73989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14:paraId="08CCAB5C" w14:textId="77777777" w:rsidR="005048CF" w:rsidRPr="005048CF" w:rsidRDefault="005048CF" w:rsidP="005048C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4"/>
                <w:szCs w:val="24"/>
                <w:u w:val="wave"/>
              </w:rPr>
            </w:pPr>
            <w:r w:rsidRPr="005048CF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  <w:u w:val="wave"/>
              </w:rPr>
              <w:t>休</w:t>
            </w:r>
            <w:r w:rsidRPr="005048CF">
              <w:rPr>
                <w:rFonts w:ascii="AR P丸ゴシック体M" w:eastAsia="AR P丸ゴシック体M"/>
                <w:b/>
                <w:color w:val="FF0000"/>
                <w:sz w:val="24"/>
                <w:szCs w:val="24"/>
                <w:u w:val="wave"/>
              </w:rPr>
              <w:t>館</w:t>
            </w:r>
            <w:r w:rsidRPr="005048CF">
              <w:rPr>
                <w:rFonts w:ascii="AR P丸ゴシック体M" w:eastAsia="AR P丸ゴシック体M" w:hint="eastAsia"/>
                <w:b/>
                <w:color w:val="FF0000"/>
                <w:sz w:val="24"/>
                <w:szCs w:val="24"/>
                <w:u w:val="wave"/>
              </w:rPr>
              <w:t>1２時～15時</w:t>
            </w:r>
          </w:p>
          <w:p w14:paraId="2ED69A1A" w14:textId="77777777" w:rsidR="0064013C" w:rsidRPr="00804456" w:rsidRDefault="0064013C" w:rsidP="0064013C">
            <w:pPr>
              <w:spacing w:line="28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14:paraId="79E29B54" w14:textId="77777777" w:rsidR="00BE7C6A" w:rsidRPr="0051751A" w:rsidRDefault="0064013C" w:rsidP="0064013C">
            <w:pPr>
              <w:spacing w:line="22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 w:rsidRPr="00BE7C6A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１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 w:rsidR="007328FD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6194724D" w14:textId="41197AA4" w:rsidR="007447DE" w:rsidRPr="00EA7BEB" w:rsidRDefault="00EE1968" w:rsidP="00EA7BEB">
            <w:pP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</w:pPr>
            <w:r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EA7BEB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1</w:t>
            </w:r>
          </w:p>
          <w:p w14:paraId="16F1CE7D" w14:textId="67DBCA7F" w:rsidR="007447DE" w:rsidRPr="000E4630" w:rsidRDefault="00EA7BEB" w:rsidP="007447D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7447DE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558B5512" w14:textId="77777777" w:rsidR="005C58CF" w:rsidRPr="007447DE" w:rsidRDefault="007447DE" w:rsidP="007447DE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  <w:shd w:val="clear" w:color="auto" w:fill="auto"/>
          </w:tcPr>
          <w:p w14:paraId="5D4B6E33" w14:textId="51EEE3CD" w:rsidR="009F0599" w:rsidRPr="005048CF" w:rsidRDefault="00D856E1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3961CCB" wp14:editId="4D2CF6AE">
                  <wp:simplePos x="0" y="0"/>
                  <wp:positionH relativeFrom="column">
                    <wp:posOffset>699982</wp:posOffset>
                  </wp:positionH>
                  <wp:positionV relativeFrom="paragraph">
                    <wp:posOffset>398992</wp:posOffset>
                  </wp:positionV>
                  <wp:extent cx="562610" cy="434340"/>
                  <wp:effectExtent l="0" t="0" r="8890" b="3810"/>
                  <wp:wrapNone/>
                  <wp:docPr id="5" name="図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75386" w:rsidRPr="00EA7BE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EA7BEB" w:rsidRPr="00EA7BEB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  <w:p w14:paraId="31CF927D" w14:textId="16FBB8D8" w:rsidR="003A4605" w:rsidRPr="005048CF" w:rsidRDefault="00D856E1" w:rsidP="005048C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856E1">
              <w:rPr>
                <w:rFonts w:ascii="AR P丸ゴシック体M" w:eastAsia="AR P丸ゴシック体M" w:hAnsi="Century" w:cs="Times New Roman" w:hint="eastAsia"/>
                <w:b/>
                <w:color w:val="00B050"/>
                <w:kern w:val="0"/>
                <w:sz w:val="24"/>
                <w:szCs w:val="24"/>
              </w:rPr>
              <w:t>野菜販売</w:t>
            </w:r>
          </w:p>
        </w:tc>
        <w:tc>
          <w:tcPr>
            <w:tcW w:w="2198" w:type="dxa"/>
            <w:shd w:val="clear" w:color="auto" w:fill="FFFF00"/>
          </w:tcPr>
          <w:p w14:paraId="033397D6" w14:textId="559A96BA" w:rsidR="00743BA3" w:rsidRPr="0078045F" w:rsidRDefault="006F3D2B" w:rsidP="0078045F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 w:rsidRPr="00EA7BEB">
              <w:rPr>
                <w:rFonts w:ascii="AR P丸ゴシック体M" w:eastAsia="AR P丸ゴシック体M"/>
                <w:b/>
                <w:noProof/>
                <w:color w:val="FF0000"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 wp14:anchorId="51CF3365" wp14:editId="14F38AF4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-38735</wp:posOffset>
                  </wp:positionV>
                  <wp:extent cx="609922" cy="487680"/>
                  <wp:effectExtent l="0" t="0" r="0" b="762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2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1968" w:rsidRPr="00EA7BE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EA7BEB" w:rsidRPr="00EA7BE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</w:t>
            </w:r>
            <w:r w:rsidR="00EA7BEB" w:rsidRPr="005048CF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（勤労感謝の日）</w:t>
            </w:r>
          </w:p>
          <w:p w14:paraId="26696C94" w14:textId="77777777" w:rsidR="00EA7BEB" w:rsidRPr="00DC3C71" w:rsidRDefault="00EA7BEB" w:rsidP="00EA7BEB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6D5498B9" w14:textId="77777777" w:rsidR="00743BA3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14:paraId="6173E2F3" w14:textId="77777777" w:rsidR="00EA36BC" w:rsidRPr="00743BA3" w:rsidRDefault="00743BA3" w:rsidP="00743BA3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</w:tc>
        <w:tc>
          <w:tcPr>
            <w:tcW w:w="2198" w:type="dxa"/>
          </w:tcPr>
          <w:p w14:paraId="35D66ADB" w14:textId="0073C0A9" w:rsidR="00A57D2A" w:rsidRDefault="00EE1968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="00EA7BEB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4</w:t>
            </w:r>
          </w:p>
          <w:p w14:paraId="7DCE2095" w14:textId="77777777" w:rsidR="00DC3C71" w:rsidRPr="00DC3C71" w:rsidRDefault="0078045F" w:rsidP="005524B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67C4E9D7" w14:textId="77777777" w:rsidR="00EA36BC" w:rsidRPr="00263B50" w:rsidRDefault="00EA36BC" w:rsidP="00DC3C71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</w:tr>
      <w:tr w:rsidR="00850CEC" w:rsidRPr="009F0599" w14:paraId="76965A7E" w14:textId="77777777" w:rsidTr="00444545">
        <w:trPr>
          <w:trHeight w:val="1736"/>
        </w:trPr>
        <w:tc>
          <w:tcPr>
            <w:tcW w:w="2199" w:type="dxa"/>
          </w:tcPr>
          <w:p w14:paraId="43202909" w14:textId="5770F52A" w:rsidR="00850CEC" w:rsidRDefault="00C20F5E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24CFF58" wp14:editId="33908706">
                  <wp:simplePos x="0" y="0"/>
                  <wp:positionH relativeFrom="column">
                    <wp:posOffset>704638</wp:posOffset>
                  </wp:positionH>
                  <wp:positionV relativeFrom="paragraph">
                    <wp:posOffset>-138219</wp:posOffset>
                  </wp:positionV>
                  <wp:extent cx="548640" cy="548640"/>
                  <wp:effectExtent l="0" t="0" r="381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0CEC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5</w:t>
            </w:r>
          </w:p>
          <w:p w14:paraId="1848AA5A" w14:textId="77777777" w:rsidR="00A04002" w:rsidRDefault="00A04002" w:rsidP="00A04002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14:paraId="5DC71BCA" w14:textId="0A598B0A" w:rsidR="00A04002" w:rsidRPr="00A04002" w:rsidRDefault="00A04002" w:rsidP="00A0400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</w:t>
            </w:r>
            <w:r w:rsidR="00C20F5E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0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時</w:t>
            </w:r>
            <w:r w:rsidR="00C20F5E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199" w:type="dxa"/>
          </w:tcPr>
          <w:p w14:paraId="3A81F6C4" w14:textId="064687FD"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C20F5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6</w:t>
            </w:r>
          </w:p>
          <w:p w14:paraId="26E483A3" w14:textId="77777777" w:rsidR="00850CEC" w:rsidRPr="00814FF8" w:rsidRDefault="00850CEC" w:rsidP="006C2532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</w:tcPr>
          <w:p w14:paraId="279AD42A" w14:textId="39AC3A8F" w:rsidR="00850CEC" w:rsidRDefault="00850CEC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  <w:r w:rsidR="00C20F5E">
              <w:rPr>
                <w:rFonts w:ascii="AR P丸ゴシック体M" w:eastAsia="AR P丸ゴシック体M" w:hint="eastAsia"/>
                <w:b/>
                <w:sz w:val="40"/>
                <w:szCs w:val="40"/>
              </w:rPr>
              <w:t>7</w:t>
            </w:r>
          </w:p>
          <w:p w14:paraId="79CA21D3" w14:textId="77777777" w:rsidR="0078045F" w:rsidRPr="00915256" w:rsidRDefault="0078045F" w:rsidP="0078045F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5A80A24C" w14:textId="77777777" w:rsidR="00850CEC" w:rsidRPr="00804456" w:rsidRDefault="00850CEC" w:rsidP="007328FD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14:paraId="13DF2730" w14:textId="77777777" w:rsidR="00850CEC" w:rsidRDefault="00850CEC" w:rsidP="007328FD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14:paraId="72EF0D4A" w14:textId="3F34EE96" w:rsidR="007447DE" w:rsidRPr="00EE1968" w:rsidRDefault="007447DE" w:rsidP="007447DE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 w:rsidR="00C20F5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8</w:t>
            </w:r>
          </w:p>
          <w:p w14:paraId="056B47DD" w14:textId="77777777" w:rsidR="00C20F5E" w:rsidRPr="000E4630" w:rsidRDefault="00C20F5E" w:rsidP="00C20F5E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14:paraId="703D5380" w14:textId="7F899E29" w:rsidR="00850CEC" w:rsidRPr="000A124E" w:rsidRDefault="00C20F5E" w:rsidP="000A124E">
            <w:pPr>
              <w:spacing w:line="280" w:lineRule="exact"/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14:paraId="7BB943F1" w14:textId="66D85942" w:rsidR="007447DE" w:rsidRPr="00EE1968" w:rsidRDefault="00D856E1" w:rsidP="007447DE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38126D9" wp14:editId="5FE5101A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412539</wp:posOffset>
                  </wp:positionV>
                  <wp:extent cx="562610" cy="434340"/>
                  <wp:effectExtent l="0" t="0" r="8890" b="3810"/>
                  <wp:wrapNone/>
                  <wp:docPr id="6" name="図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0F5E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9</w:t>
            </w:r>
          </w:p>
          <w:p w14:paraId="0D706ADE" w14:textId="69D9E2A2" w:rsidR="00850CEC" w:rsidRDefault="00D856E1" w:rsidP="007447DE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D856E1">
              <w:rPr>
                <w:rFonts w:ascii="AR P丸ゴシック体M" w:eastAsia="AR P丸ゴシック体M" w:hAnsi="Century" w:cs="Times New Roman" w:hint="eastAsia"/>
                <w:b/>
                <w:color w:val="00B050"/>
                <w:kern w:val="0"/>
                <w:sz w:val="24"/>
                <w:szCs w:val="24"/>
              </w:rPr>
              <w:t>野菜販売</w:t>
            </w:r>
          </w:p>
        </w:tc>
        <w:tc>
          <w:tcPr>
            <w:tcW w:w="2198" w:type="dxa"/>
          </w:tcPr>
          <w:p w14:paraId="3EB10967" w14:textId="77777777" w:rsidR="00850CEC" w:rsidRDefault="00C20F5E">
            <w:pPr>
              <w:rPr>
                <w:rFonts w:ascii="AR P丸ゴシック体M" w:eastAsia="AR P丸ゴシック体M"/>
                <w:b/>
                <w:color w:val="4F81BD" w:themeColor="accent1"/>
                <w:sz w:val="40"/>
                <w:szCs w:val="40"/>
              </w:rPr>
            </w:pPr>
            <w:r w:rsidRPr="00C20F5E">
              <w:rPr>
                <w:rFonts w:ascii="AR P丸ゴシック体M" w:eastAsia="AR P丸ゴシック体M" w:hint="eastAsia"/>
                <w:b/>
                <w:color w:val="4F81BD" w:themeColor="accent1"/>
                <w:sz w:val="40"/>
                <w:szCs w:val="40"/>
              </w:rPr>
              <w:t>30</w:t>
            </w:r>
          </w:p>
          <w:p w14:paraId="5F0AB80C" w14:textId="77777777" w:rsidR="00C20F5E" w:rsidRPr="00EA7BEB" w:rsidRDefault="00C20F5E" w:rsidP="00C20F5E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EA7BEB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14:paraId="2CC072EF" w14:textId="6635F2D0" w:rsidR="00C20F5E" w:rsidRDefault="00C20F5E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  <w:tc>
          <w:tcPr>
            <w:tcW w:w="2198" w:type="dxa"/>
          </w:tcPr>
          <w:p w14:paraId="6E05FBB6" w14:textId="77777777" w:rsidR="00850CEC" w:rsidRDefault="00850CEC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</w:p>
        </w:tc>
      </w:tr>
    </w:tbl>
    <w:p w14:paraId="011A8AD7" w14:textId="77777777" w:rsidR="008D4AA7" w:rsidRPr="00A07CB5" w:rsidRDefault="00C62890" w:rsidP="0033248B">
      <w:pPr>
        <w:ind w:firstLineChars="300" w:firstLine="841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E2668BD" wp14:editId="30C03BDE">
            <wp:simplePos x="0" y="0"/>
            <wp:positionH relativeFrom="column">
              <wp:posOffset>1432560</wp:posOffset>
            </wp:positionH>
            <wp:positionV relativeFrom="paragraph">
              <wp:posOffset>-7113940</wp:posOffset>
            </wp:positionV>
            <wp:extent cx="830580" cy="755827"/>
            <wp:effectExtent l="0" t="0" r="762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mbol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5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8F6221">
      <w:headerReference w:type="default" r:id="rId12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59104" w14:textId="77777777" w:rsidR="00265A14" w:rsidRDefault="00265A14" w:rsidP="00F53782">
      <w:r>
        <w:separator/>
      </w:r>
    </w:p>
  </w:endnote>
  <w:endnote w:type="continuationSeparator" w:id="0">
    <w:p w14:paraId="2201145E" w14:textId="77777777" w:rsidR="00265A14" w:rsidRDefault="00265A14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19BF" w14:textId="77777777" w:rsidR="00265A14" w:rsidRDefault="00265A14" w:rsidP="00F53782">
      <w:r>
        <w:separator/>
      </w:r>
    </w:p>
  </w:footnote>
  <w:footnote w:type="continuationSeparator" w:id="0">
    <w:p w14:paraId="19A70E96" w14:textId="77777777" w:rsidR="00265A14" w:rsidRDefault="00265A14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94D4F" w14:textId="051FD759" w:rsidR="000E736B" w:rsidRDefault="007447DE" w:rsidP="000A124E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 xml:space="preserve">　</w:t>
    </w:r>
    <w:r w:rsidR="000E736B">
      <w:rPr>
        <w:rFonts w:ascii="AR P丸ゴシック体M" w:eastAsia="AR P丸ゴシック体M" w:hint="eastAsia"/>
        <w:b/>
        <w:sz w:val="72"/>
        <w:szCs w:val="72"/>
      </w:rPr>
      <w:t>201</w:t>
    </w:r>
    <w:r w:rsidR="000A124E">
      <w:rPr>
        <w:rFonts w:ascii="AR P丸ゴシック体M" w:eastAsia="AR P丸ゴシック体M" w:hint="eastAsia"/>
        <w:b/>
        <w:sz w:val="72"/>
        <w:szCs w:val="72"/>
      </w:rPr>
      <w:t>9</w:t>
    </w:r>
    <w:r w:rsidR="000E736B">
      <w:rPr>
        <w:rFonts w:ascii="AR P丸ゴシック体M" w:eastAsia="AR P丸ゴシック体M" w:hint="eastAsia"/>
        <w:b/>
        <w:sz w:val="72"/>
        <w:szCs w:val="72"/>
      </w:rPr>
      <w:t>年</w:t>
    </w:r>
    <w:r w:rsidR="00080000">
      <w:rPr>
        <w:rFonts w:ascii="AR P丸ゴシック体M" w:eastAsia="AR P丸ゴシック体M" w:hint="eastAsia"/>
        <w:b/>
        <w:sz w:val="72"/>
        <w:szCs w:val="72"/>
      </w:rPr>
      <w:t>11</w:t>
    </w:r>
    <w:r w:rsidR="000E736B"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14:paraId="3AE7D945" w14:textId="77777777" w:rsidR="000E736B" w:rsidRPr="00F53782" w:rsidRDefault="000E736B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36C96"/>
    <w:rsid w:val="00040167"/>
    <w:rsid w:val="000765F0"/>
    <w:rsid w:val="00080000"/>
    <w:rsid w:val="00092DC2"/>
    <w:rsid w:val="000934EB"/>
    <w:rsid w:val="000A124E"/>
    <w:rsid w:val="000B0226"/>
    <w:rsid w:val="000E4630"/>
    <w:rsid w:val="000E736B"/>
    <w:rsid w:val="001228B6"/>
    <w:rsid w:val="001503A2"/>
    <w:rsid w:val="00193F9C"/>
    <w:rsid w:val="001A5A44"/>
    <w:rsid w:val="001D1B75"/>
    <w:rsid w:val="001D3D8E"/>
    <w:rsid w:val="001F7123"/>
    <w:rsid w:val="00200420"/>
    <w:rsid w:val="002020AC"/>
    <w:rsid w:val="00207846"/>
    <w:rsid w:val="002123E7"/>
    <w:rsid w:val="002327CC"/>
    <w:rsid w:val="002372AB"/>
    <w:rsid w:val="00251DFA"/>
    <w:rsid w:val="00263B50"/>
    <w:rsid w:val="00265A14"/>
    <w:rsid w:val="002731BF"/>
    <w:rsid w:val="002B75DA"/>
    <w:rsid w:val="002F2B64"/>
    <w:rsid w:val="0031221D"/>
    <w:rsid w:val="00320CAE"/>
    <w:rsid w:val="003312A7"/>
    <w:rsid w:val="0033248B"/>
    <w:rsid w:val="0036679D"/>
    <w:rsid w:val="00377445"/>
    <w:rsid w:val="003811B1"/>
    <w:rsid w:val="00384831"/>
    <w:rsid w:val="00394E4A"/>
    <w:rsid w:val="00396A5F"/>
    <w:rsid w:val="003A4605"/>
    <w:rsid w:val="003C4F3E"/>
    <w:rsid w:val="003C5847"/>
    <w:rsid w:val="003E48E0"/>
    <w:rsid w:val="003F1688"/>
    <w:rsid w:val="00405216"/>
    <w:rsid w:val="004200A8"/>
    <w:rsid w:val="004244CA"/>
    <w:rsid w:val="00437B60"/>
    <w:rsid w:val="004509F7"/>
    <w:rsid w:val="00460AA8"/>
    <w:rsid w:val="00475386"/>
    <w:rsid w:val="004B3EF7"/>
    <w:rsid w:val="004D2DA0"/>
    <w:rsid w:val="004E1C88"/>
    <w:rsid w:val="004E34F0"/>
    <w:rsid w:val="004F19D1"/>
    <w:rsid w:val="005048CF"/>
    <w:rsid w:val="0051751A"/>
    <w:rsid w:val="0054480E"/>
    <w:rsid w:val="005462FF"/>
    <w:rsid w:val="005524BC"/>
    <w:rsid w:val="0056132C"/>
    <w:rsid w:val="00566884"/>
    <w:rsid w:val="005A570A"/>
    <w:rsid w:val="005B30C4"/>
    <w:rsid w:val="005C58CF"/>
    <w:rsid w:val="00617210"/>
    <w:rsid w:val="0062382C"/>
    <w:rsid w:val="0064013C"/>
    <w:rsid w:val="00644F7A"/>
    <w:rsid w:val="00676910"/>
    <w:rsid w:val="00694D2B"/>
    <w:rsid w:val="006C1727"/>
    <w:rsid w:val="006C2532"/>
    <w:rsid w:val="006E502D"/>
    <w:rsid w:val="006F3D2B"/>
    <w:rsid w:val="0070660B"/>
    <w:rsid w:val="007328FD"/>
    <w:rsid w:val="00743BA3"/>
    <w:rsid w:val="0074433E"/>
    <w:rsid w:val="007447DE"/>
    <w:rsid w:val="00766B65"/>
    <w:rsid w:val="00775F7E"/>
    <w:rsid w:val="0078045F"/>
    <w:rsid w:val="007F7712"/>
    <w:rsid w:val="00804456"/>
    <w:rsid w:val="00814FF8"/>
    <w:rsid w:val="008163D8"/>
    <w:rsid w:val="00820715"/>
    <w:rsid w:val="00826B6D"/>
    <w:rsid w:val="0084342C"/>
    <w:rsid w:val="0084633B"/>
    <w:rsid w:val="00850CEC"/>
    <w:rsid w:val="00881902"/>
    <w:rsid w:val="008A1675"/>
    <w:rsid w:val="008A457A"/>
    <w:rsid w:val="008C03BE"/>
    <w:rsid w:val="008D4AA7"/>
    <w:rsid w:val="008F6221"/>
    <w:rsid w:val="00915256"/>
    <w:rsid w:val="00925F48"/>
    <w:rsid w:val="00941BEB"/>
    <w:rsid w:val="00965BA1"/>
    <w:rsid w:val="00974E77"/>
    <w:rsid w:val="009A2E2B"/>
    <w:rsid w:val="009C6679"/>
    <w:rsid w:val="009F0599"/>
    <w:rsid w:val="009F1C98"/>
    <w:rsid w:val="009F4D74"/>
    <w:rsid w:val="00A04002"/>
    <w:rsid w:val="00A07CB5"/>
    <w:rsid w:val="00A30E25"/>
    <w:rsid w:val="00A33592"/>
    <w:rsid w:val="00A345BF"/>
    <w:rsid w:val="00A57D2A"/>
    <w:rsid w:val="00A775EA"/>
    <w:rsid w:val="00A82D00"/>
    <w:rsid w:val="00A92F28"/>
    <w:rsid w:val="00AD5AE8"/>
    <w:rsid w:val="00AF116B"/>
    <w:rsid w:val="00B00FCF"/>
    <w:rsid w:val="00B06DDE"/>
    <w:rsid w:val="00B11C9E"/>
    <w:rsid w:val="00B12608"/>
    <w:rsid w:val="00B25632"/>
    <w:rsid w:val="00B54A31"/>
    <w:rsid w:val="00B84C3D"/>
    <w:rsid w:val="00B85631"/>
    <w:rsid w:val="00B97EAA"/>
    <w:rsid w:val="00BB26E2"/>
    <w:rsid w:val="00BC5A11"/>
    <w:rsid w:val="00BC63F9"/>
    <w:rsid w:val="00BD13C3"/>
    <w:rsid w:val="00BE18C6"/>
    <w:rsid w:val="00BE7C6A"/>
    <w:rsid w:val="00C20F5E"/>
    <w:rsid w:val="00C217FB"/>
    <w:rsid w:val="00C62890"/>
    <w:rsid w:val="00C63547"/>
    <w:rsid w:val="00C73989"/>
    <w:rsid w:val="00CB2CA3"/>
    <w:rsid w:val="00CD481F"/>
    <w:rsid w:val="00D075D3"/>
    <w:rsid w:val="00D15DE1"/>
    <w:rsid w:val="00D30433"/>
    <w:rsid w:val="00D37852"/>
    <w:rsid w:val="00D5202C"/>
    <w:rsid w:val="00D649AA"/>
    <w:rsid w:val="00D856E1"/>
    <w:rsid w:val="00D919F7"/>
    <w:rsid w:val="00DB0C08"/>
    <w:rsid w:val="00DC3C71"/>
    <w:rsid w:val="00DD5BA7"/>
    <w:rsid w:val="00DD76D4"/>
    <w:rsid w:val="00DE3DE9"/>
    <w:rsid w:val="00DE5335"/>
    <w:rsid w:val="00E17D92"/>
    <w:rsid w:val="00E269A0"/>
    <w:rsid w:val="00E34118"/>
    <w:rsid w:val="00E35BAF"/>
    <w:rsid w:val="00E76D1D"/>
    <w:rsid w:val="00EA36BC"/>
    <w:rsid w:val="00EA7BEB"/>
    <w:rsid w:val="00EB69F9"/>
    <w:rsid w:val="00EC1420"/>
    <w:rsid w:val="00EE1968"/>
    <w:rsid w:val="00F02778"/>
    <w:rsid w:val="00F51FEE"/>
    <w:rsid w:val="00F525AD"/>
    <w:rsid w:val="00F53782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5129E427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73B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5E2E-2CF5-489C-A4A4-6B4698A6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4</cp:revision>
  <cp:lastPrinted>2019-11-02T08:03:00Z</cp:lastPrinted>
  <dcterms:created xsi:type="dcterms:W3CDTF">2019-11-02T07:59:00Z</dcterms:created>
  <dcterms:modified xsi:type="dcterms:W3CDTF">2019-11-04T15:30:00Z</dcterms:modified>
</cp:coreProperties>
</file>